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B16D" w14:textId="77777777" w:rsidR="00722F1D" w:rsidRDefault="00722F1D" w:rsidP="00452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EF92F6" w14:textId="77777777" w:rsidR="002C5E35" w:rsidRDefault="0045261F" w:rsidP="00452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3A290FE" w14:textId="4105372D" w:rsidR="0045261F" w:rsidRDefault="002C5E35" w:rsidP="004526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APCT Board Meeting</w:t>
      </w:r>
    </w:p>
    <w:p w14:paraId="36BAF082" w14:textId="42EA574B" w:rsidR="0045261F" w:rsidRPr="002C5E35" w:rsidRDefault="00FD6400" w:rsidP="002C5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ld </w:t>
      </w:r>
      <w:r w:rsidR="004F114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45261F">
        <w:rPr>
          <w:rFonts w:ascii="Times New Roman" w:hAnsi="Times New Roman" w:cs="Times New Roman"/>
          <w:b/>
          <w:bCs/>
          <w:sz w:val="28"/>
          <w:szCs w:val="28"/>
        </w:rPr>
        <w:t>ia Zoom</w:t>
      </w:r>
      <w:r w:rsidR="002C5E35">
        <w:rPr>
          <w:rFonts w:ascii="Times New Roman" w:hAnsi="Times New Roman" w:cs="Times New Roman"/>
          <w:b/>
          <w:bCs/>
          <w:sz w:val="28"/>
          <w:szCs w:val="28"/>
        </w:rPr>
        <w:t>, 22</w:t>
      </w:r>
      <w:r w:rsidR="0045261F">
        <w:rPr>
          <w:rFonts w:ascii="Times New Roman" w:hAnsi="Times New Roman" w:cs="Times New Roman"/>
          <w:b/>
          <w:bCs/>
          <w:sz w:val="28"/>
          <w:szCs w:val="28"/>
        </w:rPr>
        <w:t xml:space="preserve"> October 2020</w:t>
      </w:r>
    </w:p>
    <w:p w14:paraId="5078D505" w14:textId="0BE471E0" w:rsidR="0045261F" w:rsidRPr="00AE516D" w:rsidRDefault="0045261F" w:rsidP="00452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15898" w14:textId="77777777" w:rsidR="00722F1D" w:rsidRPr="00AE516D" w:rsidRDefault="00722F1D" w:rsidP="00452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5A922" w14:textId="45036995" w:rsidR="002C5E35" w:rsidRPr="00FD6400" w:rsidRDefault="0045261F" w:rsidP="0007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Attendance:</w:t>
      </w:r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r w:rsidR="0007738F" w:rsidRPr="00FD6400">
        <w:rPr>
          <w:rFonts w:ascii="Times New Roman" w:hAnsi="Times New Roman" w:cs="Times New Roman"/>
          <w:sz w:val="24"/>
          <w:szCs w:val="24"/>
        </w:rPr>
        <w:t xml:space="preserve">  </w:t>
      </w:r>
      <w:r w:rsidR="002C5E35" w:rsidRPr="00FD6400">
        <w:rPr>
          <w:rFonts w:ascii="Times New Roman" w:hAnsi="Times New Roman" w:cs="Times New Roman"/>
          <w:sz w:val="24"/>
          <w:szCs w:val="24"/>
        </w:rPr>
        <w:t>Eva de Hullu</w:t>
      </w:r>
      <w:r w:rsidR="002C5E35" w:rsidRPr="00FD6400">
        <w:rPr>
          <w:rFonts w:ascii="Times New Roman" w:hAnsi="Times New Roman" w:cs="Times New Roman"/>
          <w:sz w:val="24"/>
          <w:szCs w:val="24"/>
        </w:rPr>
        <w:t>, President</w:t>
      </w:r>
    </w:p>
    <w:p w14:paraId="196ADDE4" w14:textId="77777777" w:rsidR="002C5E35" w:rsidRPr="00FD6400" w:rsidRDefault="0045261F" w:rsidP="002C5E3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Bruce Nevin</w:t>
      </w:r>
      <w:r w:rsidR="002C5E35" w:rsidRPr="00FD6400">
        <w:rPr>
          <w:rFonts w:ascii="Times New Roman" w:hAnsi="Times New Roman" w:cs="Times New Roman"/>
          <w:sz w:val="24"/>
          <w:szCs w:val="24"/>
        </w:rPr>
        <w:t>, Treasurer</w:t>
      </w:r>
    </w:p>
    <w:p w14:paraId="62B0E9AD" w14:textId="10AEA132" w:rsidR="002C5E35" w:rsidRPr="00FD6400" w:rsidRDefault="0045261F" w:rsidP="002C5E3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Lloyd Klinedinst, </w:t>
      </w:r>
      <w:r w:rsidR="002C5E35" w:rsidRPr="00FD6400">
        <w:rPr>
          <w:rFonts w:ascii="Times New Roman" w:hAnsi="Times New Roman" w:cs="Times New Roman"/>
          <w:sz w:val="24"/>
          <w:szCs w:val="24"/>
        </w:rPr>
        <w:t>Member at Large</w:t>
      </w:r>
    </w:p>
    <w:p w14:paraId="4656A963" w14:textId="18FAC07F" w:rsidR="0045261F" w:rsidRPr="00FD6400" w:rsidRDefault="0007738F" w:rsidP="002C5E3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Richard Pfau</w:t>
      </w:r>
      <w:r w:rsidR="002C5E35" w:rsidRPr="00FD6400">
        <w:rPr>
          <w:rFonts w:ascii="Times New Roman" w:hAnsi="Times New Roman" w:cs="Times New Roman"/>
          <w:sz w:val="24"/>
          <w:szCs w:val="24"/>
        </w:rPr>
        <w:t>, Secretary</w:t>
      </w:r>
    </w:p>
    <w:p w14:paraId="5668033D" w14:textId="66B78799" w:rsidR="002C5E35" w:rsidRPr="00FD6400" w:rsidRDefault="002C5E35" w:rsidP="002C5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38FBE" w14:textId="253952EE" w:rsidR="006627DB" w:rsidRPr="00FD6400" w:rsidRDefault="002C5E35" w:rsidP="00662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Pr="00FD6400">
        <w:rPr>
          <w:rFonts w:ascii="Times New Roman" w:hAnsi="Times New Roman" w:cs="Times New Roman"/>
          <w:sz w:val="24"/>
          <w:szCs w:val="24"/>
        </w:rPr>
        <w:t xml:space="preserve">  </w:t>
      </w:r>
      <w:r w:rsidR="006627DB" w:rsidRPr="00FD6400">
        <w:rPr>
          <w:rFonts w:ascii="Times New Roman" w:hAnsi="Times New Roman" w:cs="Times New Roman"/>
          <w:sz w:val="24"/>
          <w:szCs w:val="24"/>
        </w:rPr>
        <w:t>5:00 - 6:30 pm CEST</w:t>
      </w:r>
      <w:r w:rsidR="00C2631F" w:rsidRPr="00FD6400">
        <w:rPr>
          <w:rFonts w:ascii="Times New Roman" w:hAnsi="Times New Roman" w:cs="Times New Roman"/>
          <w:sz w:val="24"/>
          <w:szCs w:val="24"/>
        </w:rPr>
        <w:t xml:space="preserve"> (UTC +2)</w:t>
      </w:r>
    </w:p>
    <w:p w14:paraId="50EE0B27" w14:textId="77C187A1" w:rsidR="006627DB" w:rsidRPr="00FD6400" w:rsidRDefault="006627DB" w:rsidP="00662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ab/>
      </w:r>
      <w:r w:rsidRPr="00FD6400">
        <w:rPr>
          <w:rFonts w:ascii="Times New Roman" w:hAnsi="Times New Roman" w:cs="Times New Roman"/>
          <w:sz w:val="24"/>
          <w:szCs w:val="24"/>
        </w:rPr>
        <w:t>11:00 am - 12:30 pm, EDT</w:t>
      </w:r>
      <w:r w:rsidR="00C2631F" w:rsidRPr="00FD6400">
        <w:rPr>
          <w:rFonts w:ascii="Times New Roman" w:hAnsi="Times New Roman" w:cs="Times New Roman"/>
          <w:sz w:val="24"/>
          <w:szCs w:val="24"/>
        </w:rPr>
        <w:t xml:space="preserve"> (UTC -4)</w:t>
      </w:r>
    </w:p>
    <w:p w14:paraId="28CC7D03" w14:textId="299A9A5D" w:rsidR="002C5E35" w:rsidRPr="00FD6400" w:rsidRDefault="002C5E35" w:rsidP="002C5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BE90244" w14:textId="2C17A282" w:rsidR="0007738F" w:rsidRPr="00FD6400" w:rsidRDefault="0007738F" w:rsidP="000773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Agenda:</w:t>
      </w:r>
    </w:p>
    <w:p w14:paraId="21C2215B" w14:textId="2F866884" w:rsidR="0007738F" w:rsidRPr="00FD6400" w:rsidRDefault="0007738F" w:rsidP="000773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23930" w14:textId="6E9FE7F3" w:rsidR="0074128C" w:rsidRPr="00FD6400" w:rsidRDefault="006627DB" w:rsidP="00741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07738F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D6400">
        <w:rPr>
          <w:rFonts w:ascii="Times New Roman" w:hAnsi="Times New Roman" w:cs="Times New Roman"/>
          <w:sz w:val="24"/>
          <w:szCs w:val="24"/>
        </w:rPr>
        <w:t>Eva called the meeting to order.</w:t>
      </w:r>
    </w:p>
    <w:p w14:paraId="07923A36" w14:textId="77777777" w:rsidR="001A4DBC" w:rsidRPr="00FD6400" w:rsidRDefault="001A4DBC" w:rsidP="001A4D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45305" w14:textId="5271008E" w:rsidR="006627DB" w:rsidRPr="00FD6400" w:rsidRDefault="006627DB" w:rsidP="00741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Approval of Minutes:</w:t>
      </w:r>
      <w:r w:rsidRPr="00FD6400">
        <w:rPr>
          <w:rFonts w:ascii="Times New Roman" w:hAnsi="Times New Roman" w:cs="Times New Roman"/>
          <w:sz w:val="24"/>
          <w:szCs w:val="24"/>
        </w:rPr>
        <w:t xml:space="preserve"> The Minutes of the IAPCT Annual Meeting </w:t>
      </w:r>
      <w:r w:rsidR="00FD6400">
        <w:rPr>
          <w:rFonts w:ascii="Times New Roman" w:hAnsi="Times New Roman" w:cs="Times New Roman"/>
          <w:sz w:val="24"/>
          <w:szCs w:val="24"/>
        </w:rPr>
        <w:t xml:space="preserve">held on </w:t>
      </w:r>
      <w:r w:rsidRPr="00FD6400">
        <w:rPr>
          <w:rFonts w:ascii="Times New Roman" w:hAnsi="Times New Roman" w:cs="Times New Roman"/>
          <w:sz w:val="24"/>
          <w:szCs w:val="24"/>
        </w:rPr>
        <w:t>9 October 2020 were approved.</w:t>
      </w:r>
    </w:p>
    <w:p w14:paraId="327EC91E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B0B3D" w14:textId="199E8D2D" w:rsidR="0007738F" w:rsidRPr="00FD6400" w:rsidRDefault="00394D6F" w:rsidP="00C46D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IAPCT 2020 Conference and Annual Meeting:</w:t>
      </w:r>
    </w:p>
    <w:p w14:paraId="729AC50C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B5ECC" w14:textId="47021202" w:rsidR="00394D6F" w:rsidRPr="00FD6400" w:rsidRDefault="00E87234" w:rsidP="00394D6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Conference papers and recordings</w:t>
      </w:r>
      <w:r w:rsidR="00394D6F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579C3C0" w14:textId="77777777" w:rsidR="001A4DBC" w:rsidRPr="00FD6400" w:rsidRDefault="001A4DBC" w:rsidP="001A4D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055E04" w14:textId="21F97A0F" w:rsidR="00E87234" w:rsidRPr="00FD6400" w:rsidRDefault="00394D6F" w:rsidP="001A4DBC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Eva will ask presenters for permission to post videos of their sessions online.</w:t>
      </w:r>
      <w:r w:rsidR="0024098D" w:rsidRPr="00FD6400">
        <w:rPr>
          <w:rFonts w:ascii="Times New Roman" w:hAnsi="Times New Roman" w:cs="Times New Roman"/>
          <w:sz w:val="24"/>
          <w:szCs w:val="24"/>
        </w:rPr>
        <w:t xml:space="preserve">  Speakers should be able to op-out if they want to.</w:t>
      </w:r>
    </w:p>
    <w:p w14:paraId="7ACC62E5" w14:textId="77777777" w:rsidR="001A4DBC" w:rsidRPr="00FD6400" w:rsidRDefault="001A4DBC" w:rsidP="001A4DB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FCE2549" w14:textId="0DFAD60B" w:rsidR="00394D6F" w:rsidRPr="00FD6400" w:rsidRDefault="00E87234" w:rsidP="001A4DBC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Future conference proposal </w:t>
      </w:r>
      <w:r w:rsidR="0024098D" w:rsidRPr="00FD6400">
        <w:rPr>
          <w:rFonts w:ascii="Times New Roman" w:hAnsi="Times New Roman" w:cs="Times New Roman"/>
          <w:sz w:val="24"/>
          <w:szCs w:val="24"/>
        </w:rPr>
        <w:t xml:space="preserve">application forms </w:t>
      </w:r>
      <w:r w:rsidRPr="00FD6400">
        <w:rPr>
          <w:rFonts w:ascii="Times New Roman" w:hAnsi="Times New Roman" w:cs="Times New Roman"/>
          <w:sz w:val="24"/>
          <w:szCs w:val="24"/>
        </w:rPr>
        <w:t>should include a section for presenters to provide or deny such permission</w:t>
      </w:r>
      <w:r w:rsidR="009162A7" w:rsidRPr="00FD6400">
        <w:rPr>
          <w:rFonts w:ascii="Times New Roman" w:hAnsi="Times New Roman" w:cs="Times New Roman"/>
          <w:sz w:val="24"/>
          <w:szCs w:val="24"/>
        </w:rPr>
        <w:t xml:space="preserve"> </w:t>
      </w:r>
      <w:r w:rsidR="0024098D" w:rsidRPr="00FD6400">
        <w:rPr>
          <w:rFonts w:ascii="Times New Roman" w:hAnsi="Times New Roman" w:cs="Times New Roman"/>
          <w:sz w:val="24"/>
          <w:szCs w:val="24"/>
        </w:rPr>
        <w:t>for posting of videos online</w:t>
      </w:r>
      <w:r w:rsidR="009162A7" w:rsidRPr="00FD6400">
        <w:rPr>
          <w:rFonts w:ascii="Times New Roman" w:hAnsi="Times New Roman" w:cs="Times New Roman"/>
          <w:sz w:val="24"/>
          <w:szCs w:val="24"/>
        </w:rPr>
        <w:t>.</w:t>
      </w:r>
    </w:p>
    <w:p w14:paraId="6AF2185E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D16B1" w14:textId="1F3251C7" w:rsidR="000021AE" w:rsidRPr="00FD6400" w:rsidRDefault="00394D6F" w:rsidP="000021AE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Bruce and Lloyd will work together to make arrangements for </w:t>
      </w:r>
      <w:r w:rsidR="00C5778B" w:rsidRPr="00FD6400">
        <w:rPr>
          <w:rFonts w:ascii="Times New Roman" w:hAnsi="Times New Roman" w:cs="Times New Roman"/>
          <w:sz w:val="24"/>
          <w:szCs w:val="24"/>
        </w:rPr>
        <w:t>setting up an IAPCT You</w:t>
      </w:r>
      <w:r w:rsidR="00C228CD" w:rsidRPr="00FD6400">
        <w:rPr>
          <w:rFonts w:ascii="Times New Roman" w:hAnsi="Times New Roman" w:cs="Times New Roman"/>
          <w:sz w:val="24"/>
          <w:szCs w:val="24"/>
        </w:rPr>
        <w:t>T</w:t>
      </w:r>
      <w:r w:rsidR="00C5778B" w:rsidRPr="00FD6400">
        <w:rPr>
          <w:rFonts w:ascii="Times New Roman" w:hAnsi="Times New Roman" w:cs="Times New Roman"/>
          <w:sz w:val="24"/>
          <w:szCs w:val="24"/>
        </w:rPr>
        <w:t xml:space="preserve">ube channel and </w:t>
      </w:r>
      <w:r w:rsidR="009162A7" w:rsidRPr="00FD6400">
        <w:rPr>
          <w:rFonts w:ascii="Times New Roman" w:hAnsi="Times New Roman" w:cs="Times New Roman"/>
          <w:sz w:val="24"/>
          <w:szCs w:val="24"/>
        </w:rPr>
        <w:t xml:space="preserve">posting videos </w:t>
      </w:r>
      <w:r w:rsidRPr="00FD6400">
        <w:rPr>
          <w:rFonts w:ascii="Times New Roman" w:hAnsi="Times New Roman" w:cs="Times New Roman"/>
          <w:sz w:val="24"/>
          <w:szCs w:val="24"/>
        </w:rPr>
        <w:t>on U-Tube.</w:t>
      </w:r>
      <w:r w:rsidR="009162A7" w:rsidRPr="00FD6400">
        <w:rPr>
          <w:rFonts w:ascii="Times New Roman" w:hAnsi="Times New Roman" w:cs="Times New Roman"/>
          <w:sz w:val="24"/>
          <w:szCs w:val="24"/>
        </w:rPr>
        <w:t xml:space="preserve">  It was noted (a) that such posting on U-Tube may involve a business account, and (b) that a request may be sent out for a volunteer to help organize </w:t>
      </w:r>
      <w:r w:rsidR="00C228CD" w:rsidRPr="00FD6400">
        <w:rPr>
          <w:rFonts w:ascii="Times New Roman" w:hAnsi="Times New Roman" w:cs="Times New Roman"/>
          <w:sz w:val="24"/>
          <w:szCs w:val="24"/>
        </w:rPr>
        <w:t xml:space="preserve">the </w:t>
      </w:r>
      <w:r w:rsidR="009162A7" w:rsidRPr="00FD6400">
        <w:rPr>
          <w:rFonts w:ascii="Times New Roman" w:hAnsi="Times New Roman" w:cs="Times New Roman"/>
          <w:sz w:val="24"/>
          <w:szCs w:val="24"/>
        </w:rPr>
        <w:t>IAPCT channel on U-Tube.</w:t>
      </w:r>
    </w:p>
    <w:p w14:paraId="69C9CAE6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334B2" w14:textId="4D38871F" w:rsidR="00E87234" w:rsidRPr="00FD6400" w:rsidRDefault="00E87234" w:rsidP="00E872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Discourse</w:t>
      </w:r>
      <w:r w:rsidR="009162A7" w:rsidRPr="00FD64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503C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03C" w:rsidRPr="00FD6400">
        <w:rPr>
          <w:rFonts w:ascii="Times New Roman" w:hAnsi="Times New Roman" w:cs="Times New Roman"/>
          <w:sz w:val="24"/>
          <w:szCs w:val="24"/>
        </w:rPr>
        <w:t>Papers and other items such as agendas and the Minutes of the Annual Meeting can be added to discourse.</w:t>
      </w:r>
    </w:p>
    <w:p w14:paraId="0CA48635" w14:textId="77777777" w:rsidR="0041503C" w:rsidRPr="00FD6400" w:rsidRDefault="0041503C" w:rsidP="004150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353B7" w14:textId="62241993" w:rsidR="0041503C" w:rsidRPr="00FD6400" w:rsidRDefault="0041503C" w:rsidP="004150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Bruce will discuss with Mak what is possible concerning adding items such as a PCT bibliography and annotated Bill Powers publications</w:t>
      </w:r>
      <w:r w:rsidR="00C228CD" w:rsidRPr="00FD6400">
        <w:rPr>
          <w:rFonts w:ascii="Times New Roman" w:hAnsi="Times New Roman" w:cs="Times New Roman"/>
          <w:sz w:val="24"/>
          <w:szCs w:val="24"/>
        </w:rPr>
        <w:t>, including concerns Mak may have about space for doing so.</w:t>
      </w:r>
    </w:p>
    <w:p w14:paraId="463B1462" w14:textId="77777777" w:rsidR="00687264" w:rsidRPr="00FD6400" w:rsidRDefault="00687264" w:rsidP="0068726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60C56AC" w14:textId="38DB2DD2" w:rsidR="00687264" w:rsidRPr="00FD6400" w:rsidRDefault="00687264" w:rsidP="004150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Categories of discourse need to be discussed and approved.  What we have now has grown organically over time and can be better organized.  Bruce and Mak </w:t>
      </w:r>
      <w:r w:rsidR="000021AE" w:rsidRPr="00FD6400">
        <w:rPr>
          <w:rFonts w:ascii="Times New Roman" w:hAnsi="Times New Roman" w:cs="Times New Roman"/>
          <w:sz w:val="24"/>
          <w:szCs w:val="24"/>
        </w:rPr>
        <w:t xml:space="preserve">will </w:t>
      </w:r>
      <w:r w:rsidRPr="00FD6400">
        <w:rPr>
          <w:rFonts w:ascii="Times New Roman" w:hAnsi="Times New Roman" w:cs="Times New Roman"/>
          <w:sz w:val="24"/>
          <w:szCs w:val="24"/>
        </w:rPr>
        <w:t>discuss development of a more organized framework</w:t>
      </w:r>
      <w:r w:rsidR="00FD6400">
        <w:rPr>
          <w:rFonts w:ascii="Times New Roman" w:hAnsi="Times New Roman" w:cs="Times New Roman"/>
          <w:sz w:val="24"/>
          <w:szCs w:val="24"/>
        </w:rPr>
        <w:t xml:space="preserve"> and propose a </w:t>
      </w:r>
      <w:r w:rsidR="00FD6400">
        <w:rPr>
          <w:rFonts w:ascii="Times New Roman" w:hAnsi="Times New Roman" w:cs="Times New Roman"/>
          <w:sz w:val="24"/>
          <w:szCs w:val="24"/>
        </w:rPr>
        <w:lastRenderedPageBreak/>
        <w:t>revised structure</w:t>
      </w:r>
      <w:r w:rsidRPr="00FD6400">
        <w:rPr>
          <w:rFonts w:ascii="Times New Roman" w:hAnsi="Times New Roman" w:cs="Times New Roman"/>
          <w:sz w:val="24"/>
          <w:szCs w:val="24"/>
        </w:rPr>
        <w:t>.  Bruce shared a sheet with the Board which was changed slightly and ca</w:t>
      </w:r>
      <w:r w:rsidR="00FD6400">
        <w:rPr>
          <w:rFonts w:ascii="Times New Roman" w:hAnsi="Times New Roman" w:cs="Times New Roman"/>
          <w:sz w:val="24"/>
          <w:szCs w:val="24"/>
        </w:rPr>
        <w:t>n</w:t>
      </w:r>
      <w:r w:rsidRPr="00FD6400">
        <w:rPr>
          <w:rFonts w:ascii="Times New Roman" w:hAnsi="Times New Roman" w:cs="Times New Roman"/>
          <w:sz w:val="24"/>
          <w:szCs w:val="24"/>
        </w:rPr>
        <w:t xml:space="preserve"> serve as a starting point.</w:t>
      </w:r>
    </w:p>
    <w:p w14:paraId="254BF2B8" w14:textId="77777777" w:rsidR="007B6041" w:rsidRPr="00FD6400" w:rsidRDefault="007B6041" w:rsidP="007B60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09E967" w14:textId="6877FE28" w:rsidR="007B6041" w:rsidRPr="00FD6400" w:rsidRDefault="007B6041" w:rsidP="004150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Eva will discuss with Bruce shutting down the csgnet and then post a communication about this on csgnet itself.</w:t>
      </w:r>
    </w:p>
    <w:p w14:paraId="5E0779EE" w14:textId="77777777" w:rsidR="000021AE" w:rsidRPr="00FD6400" w:rsidRDefault="000021AE" w:rsidP="000021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E2D94" w14:textId="6B94D6BC" w:rsidR="000021AE" w:rsidRPr="00FD6400" w:rsidRDefault="000021AE" w:rsidP="0041503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Rick and Gary should contact sysadmin concerning the 1 December shutdown of csgnet.</w:t>
      </w:r>
    </w:p>
    <w:p w14:paraId="340D82D6" w14:textId="77777777" w:rsidR="001A4DBC" w:rsidRPr="00FD6400" w:rsidRDefault="001A4DBC" w:rsidP="001A4DB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0AFF7" w14:textId="7EBA7623" w:rsidR="00E87234" w:rsidRPr="00FD6400" w:rsidRDefault="00E87234" w:rsidP="00E872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Other online resources</w:t>
      </w:r>
      <w:r w:rsidR="009162A7" w:rsidRPr="00FD64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640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D6400">
        <w:rPr>
          <w:rFonts w:ascii="Times New Roman" w:hAnsi="Times New Roman" w:cs="Times New Roman"/>
          <w:sz w:val="24"/>
          <w:szCs w:val="24"/>
        </w:rPr>
        <w:t>See discussion below concerning the website, iapct.org.</w:t>
      </w:r>
    </w:p>
    <w:p w14:paraId="7767DF47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EB7F8" w14:textId="35EB3507" w:rsidR="009162A7" w:rsidRPr="00FD6400" w:rsidRDefault="009162A7" w:rsidP="003B551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 Support for research:  </w:t>
      </w:r>
      <w:r w:rsidRPr="00FD6400">
        <w:rPr>
          <w:rFonts w:ascii="Times New Roman" w:hAnsi="Times New Roman" w:cs="Times New Roman"/>
          <w:sz w:val="24"/>
          <w:szCs w:val="24"/>
        </w:rPr>
        <w:t>General approval was given towards</w:t>
      </w:r>
      <w:r w:rsidRPr="00FD6400">
        <w:rPr>
          <w:rFonts w:ascii="Times New Roman" w:hAnsi="Times New Roman" w:cs="Times New Roman"/>
          <w:sz w:val="24"/>
          <w:szCs w:val="24"/>
        </w:rPr>
        <w:t xml:space="preserve"> the idea </w:t>
      </w:r>
      <w:r w:rsidR="00FD6400">
        <w:rPr>
          <w:rFonts w:ascii="Times New Roman" w:hAnsi="Times New Roman" w:cs="Times New Roman"/>
          <w:sz w:val="24"/>
          <w:szCs w:val="24"/>
        </w:rPr>
        <w:t xml:space="preserve">raised </w:t>
      </w:r>
      <w:r w:rsidRPr="00FD6400">
        <w:rPr>
          <w:rFonts w:ascii="Times New Roman" w:hAnsi="Times New Roman" w:cs="Times New Roman"/>
          <w:sz w:val="24"/>
          <w:szCs w:val="24"/>
        </w:rPr>
        <w:t>at the Annual Meeting of</w:t>
      </w:r>
      <w:r w:rsidRPr="00FD6400">
        <w:rPr>
          <w:rFonts w:ascii="Times New Roman" w:hAnsi="Times New Roman" w:cs="Times New Roman"/>
          <w:sz w:val="24"/>
          <w:szCs w:val="24"/>
        </w:rPr>
        <w:t xml:space="preserve"> establishing a fund to support PCT research by students and others, especially in developing countries.</w:t>
      </w:r>
      <w:r w:rsidR="00C97966" w:rsidRPr="00FD6400">
        <w:rPr>
          <w:rFonts w:ascii="Times New Roman" w:hAnsi="Times New Roman" w:cs="Times New Roman"/>
          <w:sz w:val="24"/>
          <w:szCs w:val="24"/>
        </w:rPr>
        <w:t xml:space="preserve">  Establishing a research fund should wait until our non-profit status is established.</w:t>
      </w:r>
    </w:p>
    <w:p w14:paraId="1788558F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B2253" w14:textId="253DB910" w:rsidR="003B551E" w:rsidRPr="00FD6400" w:rsidRDefault="003B551E" w:rsidP="00C46D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IAPCT Membership Update</w:t>
      </w:r>
      <w:r w:rsidR="00E87234" w:rsidRPr="00FD64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F15914" w14:textId="77777777" w:rsidR="001A4DBC" w:rsidRPr="00FD6400" w:rsidRDefault="001A4DBC" w:rsidP="001A4D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1E43B0" w14:textId="474DACC2" w:rsidR="003B551E" w:rsidRPr="00FD6400" w:rsidRDefault="003B551E" w:rsidP="003B55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Richard will obtain membership information from Rick and</w:t>
      </w:r>
      <w:r w:rsidR="00FD6400">
        <w:rPr>
          <w:rFonts w:ascii="Times New Roman" w:hAnsi="Times New Roman" w:cs="Times New Roman"/>
          <w:sz w:val="24"/>
          <w:szCs w:val="24"/>
        </w:rPr>
        <w:t>, as Secretary,</w:t>
      </w:r>
      <w:r w:rsidRPr="00FD6400">
        <w:rPr>
          <w:rFonts w:ascii="Times New Roman" w:hAnsi="Times New Roman" w:cs="Times New Roman"/>
          <w:sz w:val="24"/>
          <w:szCs w:val="24"/>
        </w:rPr>
        <w:t xml:space="preserve"> will keep an up-to-date list of members.</w:t>
      </w:r>
    </w:p>
    <w:p w14:paraId="1765EC6C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BC258" w14:textId="2277B533" w:rsidR="001A4DBC" w:rsidRPr="00FD6400" w:rsidRDefault="003B551E" w:rsidP="001A4D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Treasurer’s Report: </w:t>
      </w:r>
      <w:r w:rsidRPr="00FD6400">
        <w:rPr>
          <w:rFonts w:ascii="Times New Roman" w:hAnsi="Times New Roman" w:cs="Times New Roman"/>
          <w:sz w:val="24"/>
          <w:szCs w:val="24"/>
        </w:rPr>
        <w:t xml:space="preserve">Rick is still the Treasurer until </w:t>
      </w:r>
      <w:r w:rsidR="00FD6400">
        <w:rPr>
          <w:rFonts w:ascii="Times New Roman" w:hAnsi="Times New Roman" w:cs="Times New Roman"/>
          <w:sz w:val="24"/>
          <w:szCs w:val="24"/>
        </w:rPr>
        <w:t xml:space="preserve">the </w:t>
      </w:r>
      <w:r w:rsidRPr="00FD6400">
        <w:rPr>
          <w:rFonts w:ascii="Times New Roman" w:hAnsi="Times New Roman" w:cs="Times New Roman"/>
          <w:sz w:val="24"/>
          <w:szCs w:val="24"/>
        </w:rPr>
        <w:t xml:space="preserve">nonprofit status of IAPCT is </w:t>
      </w:r>
      <w:r w:rsidR="005A6C26">
        <w:rPr>
          <w:rFonts w:ascii="Times New Roman" w:hAnsi="Times New Roman" w:cs="Times New Roman"/>
          <w:sz w:val="24"/>
          <w:szCs w:val="24"/>
        </w:rPr>
        <w:t>re</w:t>
      </w:r>
      <w:r w:rsidR="0024098D" w:rsidRPr="00FD6400">
        <w:rPr>
          <w:rFonts w:ascii="Times New Roman" w:hAnsi="Times New Roman" w:cs="Times New Roman"/>
          <w:sz w:val="24"/>
          <w:szCs w:val="24"/>
        </w:rPr>
        <w:t>established</w:t>
      </w:r>
      <w:r w:rsidRPr="00FD6400">
        <w:rPr>
          <w:rFonts w:ascii="Times New Roman" w:hAnsi="Times New Roman" w:cs="Times New Roman"/>
          <w:sz w:val="24"/>
          <w:szCs w:val="24"/>
        </w:rPr>
        <w:t>.  Bruce wi</w:t>
      </w:r>
      <w:r w:rsidR="0024098D" w:rsidRPr="00FD6400">
        <w:rPr>
          <w:rFonts w:ascii="Times New Roman" w:hAnsi="Times New Roman" w:cs="Times New Roman"/>
          <w:sz w:val="24"/>
          <w:szCs w:val="24"/>
        </w:rPr>
        <w:t>ll be added as a co-signat</w:t>
      </w:r>
      <w:r w:rsidR="006C00FA" w:rsidRPr="00FD6400">
        <w:rPr>
          <w:rFonts w:ascii="Times New Roman" w:hAnsi="Times New Roman" w:cs="Times New Roman"/>
          <w:sz w:val="24"/>
          <w:szCs w:val="24"/>
        </w:rPr>
        <w:t>ory</w:t>
      </w:r>
      <w:r w:rsidR="0024098D" w:rsidRPr="00FD6400">
        <w:rPr>
          <w:rFonts w:ascii="Times New Roman" w:hAnsi="Times New Roman" w:cs="Times New Roman"/>
          <w:sz w:val="24"/>
          <w:szCs w:val="24"/>
        </w:rPr>
        <w:t>.</w:t>
      </w:r>
      <w:r w:rsidR="001A4DBC" w:rsidRPr="00FD6400">
        <w:rPr>
          <w:rFonts w:ascii="Times New Roman" w:hAnsi="Times New Roman" w:cs="Times New Roman"/>
          <w:sz w:val="24"/>
          <w:szCs w:val="24"/>
        </w:rPr>
        <w:t xml:space="preserve">  </w:t>
      </w:r>
      <w:r w:rsidR="001A4DBC" w:rsidRPr="00FD6400">
        <w:rPr>
          <w:rFonts w:ascii="Times New Roman" w:hAnsi="Times New Roman" w:cs="Times New Roman"/>
          <w:sz w:val="24"/>
          <w:szCs w:val="24"/>
        </w:rPr>
        <w:t xml:space="preserve">To keep things clear, Bruce </w:t>
      </w:r>
      <w:r w:rsidR="005A6C26">
        <w:rPr>
          <w:rFonts w:ascii="Times New Roman" w:hAnsi="Times New Roman" w:cs="Times New Roman"/>
          <w:sz w:val="24"/>
          <w:szCs w:val="24"/>
        </w:rPr>
        <w:t xml:space="preserve">feels a </w:t>
      </w:r>
      <w:r w:rsidR="001A4DBC" w:rsidRPr="00FD6400">
        <w:rPr>
          <w:rFonts w:ascii="Times New Roman" w:hAnsi="Times New Roman" w:cs="Times New Roman"/>
          <w:sz w:val="24"/>
          <w:szCs w:val="24"/>
        </w:rPr>
        <w:t>need to set up separate accounts for Discourse and Research</w:t>
      </w:r>
    </w:p>
    <w:p w14:paraId="38E14AB5" w14:textId="77777777" w:rsidR="001A4DBC" w:rsidRPr="00FD6400" w:rsidRDefault="001A4DBC" w:rsidP="001A4D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20732" w14:textId="061DE3B8" w:rsidR="0024098D" w:rsidRPr="00FD6400" w:rsidRDefault="0024098D" w:rsidP="00C46D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CB375B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Possible </w:t>
      </w:r>
      <w:r w:rsidRPr="00FD6400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3B551E" w:rsidRPr="00FD64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B5B467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50BB0" w14:textId="36EE06B4" w:rsidR="00E05C70" w:rsidRPr="00FD6400" w:rsidRDefault="00CB375B" w:rsidP="00CB37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Resolving our 501c3 US non-profit status</w:t>
      </w:r>
      <w:r w:rsidR="00C2631F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483F444" w14:textId="77777777" w:rsidR="001A4DBC" w:rsidRPr="00FD6400" w:rsidRDefault="001A4DBC" w:rsidP="001A4DB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0DD5C6" w14:textId="353EBC7B" w:rsidR="00CB375B" w:rsidRPr="00FD6400" w:rsidRDefault="00E05C70" w:rsidP="00E05C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Rick is in the process of establishing out non-profit status and needs to do so.</w:t>
      </w:r>
      <w:r w:rsidR="001A4DBC" w:rsidRPr="00FD6400">
        <w:rPr>
          <w:rFonts w:ascii="Times New Roman" w:hAnsi="Times New Roman" w:cs="Times New Roman"/>
          <w:sz w:val="24"/>
          <w:szCs w:val="24"/>
        </w:rPr>
        <w:t xml:space="preserve">  Bruce will be in contact with Rick about this.</w:t>
      </w:r>
    </w:p>
    <w:p w14:paraId="42D1841D" w14:textId="77777777" w:rsidR="001A4DBC" w:rsidRPr="00FD6400" w:rsidRDefault="001A4DBC" w:rsidP="001A4DB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18F136" w14:textId="1E88E7F1" w:rsidR="00C97966" w:rsidRPr="00FD6400" w:rsidRDefault="00C97966" w:rsidP="00C979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After establishing our non-profit status, action can be taken on establishing a research fund.</w:t>
      </w:r>
    </w:p>
    <w:p w14:paraId="0536CC4A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27516" w14:textId="7E4288ED" w:rsidR="00CB375B" w:rsidRPr="00FD6400" w:rsidRDefault="00CB375B" w:rsidP="00CB37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Handbook of Perceptual Control Theory</w:t>
      </w:r>
      <w:r w:rsidR="00687264" w:rsidRPr="00FD64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BEC26" w14:textId="68AFCEBD" w:rsidR="00687264" w:rsidRPr="00FD6400" w:rsidRDefault="00687264" w:rsidP="0068726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73E996" w14:textId="131723A2" w:rsidR="00687264" w:rsidRPr="00FD6400" w:rsidRDefault="00687264" w:rsidP="0068726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Eva will </w:t>
      </w:r>
      <w:r w:rsidR="009537CB" w:rsidRPr="00FD6400">
        <w:rPr>
          <w:rFonts w:ascii="Times New Roman" w:hAnsi="Times New Roman" w:cs="Times New Roman"/>
          <w:sz w:val="24"/>
          <w:szCs w:val="24"/>
        </w:rPr>
        <w:t xml:space="preserve">approach </w:t>
      </w:r>
      <w:r w:rsidRPr="00FD6400">
        <w:rPr>
          <w:rFonts w:ascii="Times New Roman" w:hAnsi="Times New Roman" w:cs="Times New Roman"/>
          <w:sz w:val="24"/>
          <w:szCs w:val="24"/>
        </w:rPr>
        <w:t xml:space="preserve">IAPCT members and others to </w:t>
      </w:r>
      <w:r w:rsidR="009537CB" w:rsidRPr="00FD6400">
        <w:rPr>
          <w:rFonts w:ascii="Times New Roman" w:hAnsi="Times New Roman" w:cs="Times New Roman"/>
          <w:sz w:val="24"/>
          <w:szCs w:val="24"/>
        </w:rPr>
        <w:t xml:space="preserve">encourage </w:t>
      </w:r>
      <w:r w:rsidR="007B6041" w:rsidRPr="00FD6400">
        <w:rPr>
          <w:rFonts w:ascii="Times New Roman" w:hAnsi="Times New Roman" w:cs="Times New Roman"/>
          <w:sz w:val="24"/>
          <w:szCs w:val="24"/>
        </w:rPr>
        <w:t xml:space="preserve">and </w:t>
      </w:r>
      <w:r w:rsidR="009537CB" w:rsidRPr="00FD6400">
        <w:rPr>
          <w:rFonts w:ascii="Times New Roman" w:hAnsi="Times New Roman" w:cs="Times New Roman"/>
          <w:sz w:val="24"/>
          <w:szCs w:val="24"/>
        </w:rPr>
        <w:t>solicit</w:t>
      </w:r>
      <w:r w:rsidRPr="00FD6400">
        <w:rPr>
          <w:rFonts w:ascii="Times New Roman" w:hAnsi="Times New Roman" w:cs="Times New Roman"/>
          <w:sz w:val="24"/>
          <w:szCs w:val="24"/>
        </w:rPr>
        <w:t xml:space="preserve"> reviews o</w:t>
      </w:r>
      <w:r w:rsidR="007B6041" w:rsidRPr="00FD6400">
        <w:rPr>
          <w:rFonts w:ascii="Times New Roman" w:hAnsi="Times New Roman" w:cs="Times New Roman"/>
          <w:sz w:val="24"/>
          <w:szCs w:val="24"/>
        </w:rPr>
        <w:t>f</w:t>
      </w:r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r w:rsidR="009537CB" w:rsidRPr="00FD6400">
        <w:rPr>
          <w:rFonts w:ascii="Times New Roman" w:hAnsi="Times New Roman" w:cs="Times New Roman"/>
          <w:sz w:val="24"/>
          <w:szCs w:val="24"/>
        </w:rPr>
        <w:t>the book</w:t>
      </w:r>
      <w:r w:rsidR="007B6041" w:rsidRPr="00FD6400">
        <w:rPr>
          <w:rFonts w:ascii="Times New Roman" w:hAnsi="Times New Roman" w:cs="Times New Roman"/>
          <w:sz w:val="24"/>
          <w:szCs w:val="24"/>
        </w:rPr>
        <w:t xml:space="preserve"> and/or its chapters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14:paraId="6E3D574A" w14:textId="77777777" w:rsidR="001A4DBC" w:rsidRPr="00FD6400" w:rsidRDefault="001A4DBC" w:rsidP="001A4D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66EF80" w14:textId="656F17F4" w:rsidR="00CB375B" w:rsidRPr="00FD6400" w:rsidRDefault="00CB375B" w:rsidP="00CB37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Website </w:t>
      </w:r>
      <w:r w:rsidR="007B6041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8" w:history="1">
        <w:r w:rsidR="007B6041" w:rsidRPr="00FD6400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IAPCT.org</w:t>
        </w:r>
      </w:hyperlink>
      <w:r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97966" w:rsidRPr="00FD6400">
        <w:rPr>
          <w:rFonts w:ascii="Times New Roman" w:hAnsi="Times New Roman" w:cs="Times New Roman"/>
          <w:sz w:val="24"/>
          <w:szCs w:val="24"/>
        </w:rPr>
        <w:t>This should be the “mother base” for publications,  bibliographies, and links to videos.  A team should be established to handle updating the website, perhaps by putting out a request to the IAPCT community.</w:t>
      </w:r>
      <w:r w:rsidR="006D2BF9" w:rsidRPr="00FD6400">
        <w:rPr>
          <w:rFonts w:ascii="Times New Roman" w:hAnsi="Times New Roman" w:cs="Times New Roman"/>
          <w:sz w:val="24"/>
          <w:szCs w:val="24"/>
        </w:rPr>
        <w:t xml:space="preserve">  Bruce is the webmaster.  The site might link up with Warren’s site.</w:t>
      </w:r>
    </w:p>
    <w:p w14:paraId="11CF76FB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2A737" w14:textId="7E4F223B" w:rsidR="006D2BF9" w:rsidRPr="00FD6400" w:rsidRDefault="006D2BF9" w:rsidP="006D2B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Lloyd will provide guidance to Bruce concerning the website.</w:t>
      </w:r>
      <w:r w:rsidR="005A6C26">
        <w:rPr>
          <w:rFonts w:ascii="Times New Roman" w:hAnsi="Times New Roman" w:cs="Times New Roman"/>
          <w:sz w:val="24"/>
          <w:szCs w:val="24"/>
        </w:rPr>
        <w:t xml:space="preserve">  Eva will provide feedback.</w:t>
      </w:r>
    </w:p>
    <w:p w14:paraId="6DF8F187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3D21D" w14:textId="281176C1" w:rsidR="006D2BF9" w:rsidRPr="00FD6400" w:rsidRDefault="006D2BF9" w:rsidP="006D2B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Bruce will discuss with Mak about what is possible</w:t>
      </w:r>
      <w:r w:rsidR="005A6C26">
        <w:rPr>
          <w:rFonts w:ascii="Times New Roman" w:hAnsi="Times New Roman" w:cs="Times New Roman"/>
          <w:sz w:val="24"/>
          <w:szCs w:val="24"/>
        </w:rPr>
        <w:t>,</w:t>
      </w:r>
      <w:r w:rsidRPr="00FD6400">
        <w:rPr>
          <w:rFonts w:ascii="Times New Roman" w:hAnsi="Times New Roman" w:cs="Times New Roman"/>
          <w:sz w:val="24"/>
          <w:szCs w:val="24"/>
        </w:rPr>
        <w:t xml:space="preserve"> ref. what might be done</w:t>
      </w:r>
      <w:r w:rsidR="00C77181" w:rsidRPr="00FD6400">
        <w:rPr>
          <w:rFonts w:ascii="Times New Roman" w:hAnsi="Times New Roman" w:cs="Times New Roman"/>
          <w:sz w:val="24"/>
          <w:szCs w:val="24"/>
        </w:rPr>
        <w:t xml:space="preserve"> concerning adding large numbers of files, links, and such.</w:t>
      </w:r>
    </w:p>
    <w:p w14:paraId="2C6F9243" w14:textId="77777777" w:rsidR="0041503C" w:rsidRPr="00FD6400" w:rsidRDefault="0041503C" w:rsidP="004150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E161BE" w14:textId="13EF9822" w:rsidR="0041503C" w:rsidRPr="00FD6400" w:rsidRDefault="0041503C" w:rsidP="006D2B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A request will be sent to the PCT community for a volunteer to work on updating the website, including links to publications and videos.</w:t>
      </w:r>
    </w:p>
    <w:p w14:paraId="0741F28E" w14:textId="77777777" w:rsidR="009537CB" w:rsidRPr="00FD6400" w:rsidRDefault="009537CB" w:rsidP="009537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6CE2B4" w14:textId="26E6FB6F" w:rsidR="009537CB" w:rsidRPr="00FD6400" w:rsidRDefault="007B6041" w:rsidP="006D2B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Board members</w:t>
      </w:r>
      <w:r w:rsidR="009537CB" w:rsidRPr="00FD6400">
        <w:rPr>
          <w:rFonts w:ascii="Times New Roman" w:hAnsi="Times New Roman" w:cs="Times New Roman"/>
          <w:sz w:val="24"/>
          <w:szCs w:val="24"/>
        </w:rPr>
        <w:t xml:space="preserve"> should let Bruce know if we see any problems</w:t>
      </w:r>
      <w:r w:rsidRPr="00FD6400">
        <w:rPr>
          <w:rFonts w:ascii="Times New Roman" w:hAnsi="Times New Roman" w:cs="Times New Roman"/>
          <w:sz w:val="24"/>
          <w:szCs w:val="24"/>
        </w:rPr>
        <w:t xml:space="preserve"> with the iapct.org website</w:t>
      </w:r>
      <w:r w:rsidR="009537CB" w:rsidRPr="00FD6400">
        <w:rPr>
          <w:rFonts w:ascii="Times New Roman" w:hAnsi="Times New Roman" w:cs="Times New Roman"/>
          <w:sz w:val="24"/>
          <w:szCs w:val="24"/>
        </w:rPr>
        <w:t>.</w:t>
      </w:r>
    </w:p>
    <w:p w14:paraId="23831670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64E8E" w14:textId="060484A1" w:rsidR="00CB375B" w:rsidRPr="00FD6400" w:rsidRDefault="00CB375B" w:rsidP="00CB37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IAPCT 2021 Annual Meeting and Conference:</w:t>
      </w:r>
      <w:r w:rsidR="00C77181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7CB" w:rsidRPr="00FD6400">
        <w:rPr>
          <w:rFonts w:ascii="Times New Roman" w:hAnsi="Times New Roman" w:cs="Times New Roman"/>
          <w:sz w:val="24"/>
          <w:szCs w:val="24"/>
        </w:rPr>
        <w:t>It may be desirable to have video feeds, perhaps from several cameras, at the next conference and annual meeting.  A committee for planning the meeting and dates are needed, but discussion was tabled to a future meeting.</w:t>
      </w:r>
    </w:p>
    <w:p w14:paraId="59159882" w14:textId="77777777" w:rsidR="001A4DBC" w:rsidRPr="00FD6400" w:rsidRDefault="001A4DBC" w:rsidP="001A4D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0F6287" w14:textId="34C988D2" w:rsidR="00CB375B" w:rsidRPr="00FD6400" w:rsidRDefault="00CB375B" w:rsidP="00CB37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Learning Working Group:</w:t>
      </w:r>
      <w:r w:rsidR="009537CB" w:rsidRPr="00FD6400">
        <w:rPr>
          <w:rFonts w:ascii="Times New Roman" w:hAnsi="Times New Roman" w:cs="Times New Roman"/>
          <w:sz w:val="24"/>
          <w:szCs w:val="24"/>
        </w:rPr>
        <w:t xml:space="preserve"> The group doesn’t seem to be </w:t>
      </w:r>
      <w:r w:rsidR="00F61BAD" w:rsidRPr="00FD6400">
        <w:rPr>
          <w:rFonts w:ascii="Times New Roman" w:hAnsi="Times New Roman" w:cs="Times New Roman"/>
          <w:sz w:val="24"/>
          <w:szCs w:val="24"/>
        </w:rPr>
        <w:t xml:space="preserve">presently </w:t>
      </w:r>
      <w:r w:rsidR="009537CB" w:rsidRPr="00FD6400">
        <w:rPr>
          <w:rFonts w:ascii="Times New Roman" w:hAnsi="Times New Roman" w:cs="Times New Roman"/>
          <w:sz w:val="24"/>
          <w:szCs w:val="24"/>
        </w:rPr>
        <w:t>active.</w:t>
      </w:r>
    </w:p>
    <w:p w14:paraId="04AF016E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E14F9" w14:textId="55CC9B86" w:rsidR="00CB375B" w:rsidRPr="00FD6400" w:rsidRDefault="00CB375B" w:rsidP="00CB37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Marketing:</w:t>
      </w:r>
      <w:r w:rsidR="009537CB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7CB" w:rsidRPr="00FD6400">
        <w:rPr>
          <w:rFonts w:ascii="Times New Roman" w:hAnsi="Times New Roman" w:cs="Times New Roman"/>
          <w:sz w:val="24"/>
          <w:szCs w:val="24"/>
        </w:rPr>
        <w:t>Not discussed.</w:t>
      </w:r>
    </w:p>
    <w:p w14:paraId="1EA61C6C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3249F" w14:textId="2FD5EF25" w:rsidR="00CB375B" w:rsidRPr="00FD6400" w:rsidRDefault="00CB375B" w:rsidP="00CB37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PCT Instruction and Education:</w:t>
      </w:r>
      <w:r w:rsidR="009537CB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7CB" w:rsidRPr="00FD6400">
        <w:rPr>
          <w:rFonts w:ascii="Times New Roman" w:hAnsi="Times New Roman" w:cs="Times New Roman"/>
          <w:sz w:val="24"/>
          <w:szCs w:val="24"/>
        </w:rPr>
        <w:t>Not discussed.</w:t>
      </w:r>
    </w:p>
    <w:p w14:paraId="754D5C52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868B6" w14:textId="0E4354CB" w:rsidR="00CB375B" w:rsidRPr="00FD6400" w:rsidRDefault="00CB375B" w:rsidP="00CB37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Bill Power’s Publications:</w:t>
      </w:r>
      <w:r w:rsidR="009537CB" w:rsidRPr="00FD640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E0779" w:rsidRPr="00FD6400">
        <w:rPr>
          <w:rFonts w:ascii="Times New Roman" w:hAnsi="Times New Roman" w:cs="Times New Roman"/>
          <w:sz w:val="24"/>
          <w:szCs w:val="24"/>
        </w:rPr>
        <w:t xml:space="preserve">Decisions </w:t>
      </w:r>
      <w:r w:rsidR="009537CB" w:rsidRPr="00FD6400">
        <w:rPr>
          <w:rFonts w:ascii="Times New Roman" w:hAnsi="Times New Roman" w:cs="Times New Roman"/>
          <w:sz w:val="24"/>
          <w:szCs w:val="24"/>
        </w:rPr>
        <w:t xml:space="preserve">about these </w:t>
      </w:r>
      <w:r w:rsidR="002E0779" w:rsidRPr="00FD6400">
        <w:rPr>
          <w:rFonts w:ascii="Times New Roman" w:hAnsi="Times New Roman" w:cs="Times New Roman"/>
          <w:sz w:val="24"/>
          <w:szCs w:val="24"/>
        </w:rPr>
        <w:t xml:space="preserve">are </w:t>
      </w:r>
      <w:r w:rsidR="009537CB" w:rsidRPr="00FD6400">
        <w:rPr>
          <w:rFonts w:ascii="Times New Roman" w:hAnsi="Times New Roman" w:cs="Times New Roman"/>
          <w:sz w:val="24"/>
          <w:szCs w:val="24"/>
        </w:rPr>
        <w:t xml:space="preserve">with </w:t>
      </w:r>
      <w:r w:rsidR="002E0779" w:rsidRPr="00FD6400">
        <w:rPr>
          <w:rFonts w:ascii="Times New Roman" w:hAnsi="Times New Roman" w:cs="Times New Roman"/>
          <w:sz w:val="24"/>
          <w:szCs w:val="24"/>
        </w:rPr>
        <w:t xml:space="preserve">Bill </w:t>
      </w:r>
      <w:r w:rsidR="009537CB" w:rsidRPr="00FD6400">
        <w:rPr>
          <w:rFonts w:ascii="Times New Roman" w:hAnsi="Times New Roman" w:cs="Times New Roman"/>
          <w:sz w:val="24"/>
          <w:szCs w:val="24"/>
        </w:rPr>
        <w:t>Powers family.</w:t>
      </w:r>
    </w:p>
    <w:p w14:paraId="33DDD5D0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CFF29" w14:textId="0B7ECB22" w:rsidR="00C46D7B" w:rsidRPr="00FD6400" w:rsidRDefault="00CB375B" w:rsidP="00C46D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New Business if any:</w:t>
      </w:r>
      <w:r w:rsidR="00E87234" w:rsidRPr="00FD6400">
        <w:rPr>
          <w:rFonts w:ascii="Times New Roman" w:hAnsi="Times New Roman" w:cs="Times New Roman"/>
          <w:sz w:val="24"/>
          <w:szCs w:val="24"/>
        </w:rPr>
        <w:t xml:space="preserve"> </w:t>
      </w:r>
      <w:r w:rsidR="007B6041" w:rsidRPr="00FD6400">
        <w:rPr>
          <w:rFonts w:ascii="Times New Roman" w:hAnsi="Times New Roman" w:cs="Times New Roman"/>
          <w:sz w:val="24"/>
          <w:szCs w:val="24"/>
        </w:rPr>
        <w:t xml:space="preserve">Nothing </w:t>
      </w:r>
      <w:r w:rsidR="00F61BAD" w:rsidRPr="00FD6400">
        <w:rPr>
          <w:rFonts w:ascii="Times New Roman" w:hAnsi="Times New Roman" w:cs="Times New Roman"/>
          <w:sz w:val="24"/>
          <w:szCs w:val="24"/>
        </w:rPr>
        <w:t>noted</w:t>
      </w:r>
      <w:r w:rsidR="007B6041" w:rsidRPr="00FD6400">
        <w:rPr>
          <w:rFonts w:ascii="Times New Roman" w:hAnsi="Times New Roman" w:cs="Times New Roman"/>
          <w:sz w:val="24"/>
          <w:szCs w:val="24"/>
        </w:rPr>
        <w:t>.</w:t>
      </w:r>
    </w:p>
    <w:p w14:paraId="05048309" w14:textId="77777777" w:rsidR="001A4DBC" w:rsidRPr="00FD6400" w:rsidRDefault="001A4DBC" w:rsidP="001A4D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C3BF4B" w14:textId="71BDD277" w:rsidR="0024098D" w:rsidRPr="00FD6400" w:rsidRDefault="0024098D" w:rsidP="00C46D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bCs/>
          <w:sz w:val="24"/>
          <w:szCs w:val="24"/>
        </w:rPr>
        <w:t>Time and Date of Next Meeting:</w:t>
      </w:r>
      <w:r w:rsidRPr="00FD6400">
        <w:rPr>
          <w:rFonts w:ascii="Times New Roman" w:hAnsi="Times New Roman" w:cs="Times New Roman"/>
          <w:sz w:val="24"/>
          <w:szCs w:val="24"/>
        </w:rPr>
        <w:t xml:space="preserve"> 12 November at 5:00 pm CET</w:t>
      </w:r>
      <w:r w:rsidR="00C2631F" w:rsidRPr="00FD6400">
        <w:rPr>
          <w:rFonts w:ascii="Times New Roman" w:hAnsi="Times New Roman" w:cs="Times New Roman"/>
          <w:sz w:val="24"/>
          <w:szCs w:val="24"/>
        </w:rPr>
        <w:t xml:space="preserve"> (UTC +1)</w:t>
      </w:r>
      <w:r w:rsidR="002E0779" w:rsidRPr="00FD6400">
        <w:rPr>
          <w:rFonts w:ascii="Times New Roman" w:hAnsi="Times New Roman" w:cs="Times New Roman"/>
          <w:sz w:val="24"/>
          <w:szCs w:val="24"/>
        </w:rPr>
        <w:t xml:space="preserve"> which is </w:t>
      </w:r>
      <w:r w:rsidRPr="00FD6400">
        <w:rPr>
          <w:rFonts w:ascii="Times New Roman" w:hAnsi="Times New Roman" w:cs="Times New Roman"/>
          <w:sz w:val="24"/>
          <w:szCs w:val="24"/>
        </w:rPr>
        <w:t xml:space="preserve">11:00 </w:t>
      </w:r>
      <w:r w:rsidR="005A56B3" w:rsidRPr="00FD6400">
        <w:rPr>
          <w:rFonts w:ascii="Times New Roman" w:hAnsi="Times New Roman" w:cs="Times New Roman"/>
          <w:sz w:val="24"/>
          <w:szCs w:val="24"/>
        </w:rPr>
        <w:t xml:space="preserve">am </w:t>
      </w:r>
      <w:r w:rsidRPr="00FD6400">
        <w:rPr>
          <w:rFonts w:ascii="Times New Roman" w:hAnsi="Times New Roman" w:cs="Times New Roman"/>
          <w:sz w:val="24"/>
          <w:szCs w:val="24"/>
        </w:rPr>
        <w:t>ES</w:t>
      </w:r>
      <w:r w:rsidR="005A56B3" w:rsidRPr="00FD6400">
        <w:rPr>
          <w:rFonts w:ascii="Times New Roman" w:hAnsi="Times New Roman" w:cs="Times New Roman"/>
          <w:sz w:val="24"/>
          <w:szCs w:val="24"/>
        </w:rPr>
        <w:t>T</w:t>
      </w:r>
      <w:r w:rsidR="00C2631F" w:rsidRPr="00FD6400">
        <w:rPr>
          <w:rFonts w:ascii="Times New Roman" w:hAnsi="Times New Roman" w:cs="Times New Roman"/>
          <w:sz w:val="24"/>
          <w:szCs w:val="24"/>
        </w:rPr>
        <w:t xml:space="preserve"> (UTC -5).</w:t>
      </w:r>
    </w:p>
    <w:p w14:paraId="00033FFF" w14:textId="77777777" w:rsidR="001A4DBC" w:rsidRPr="00FD6400" w:rsidRDefault="001A4DBC" w:rsidP="001A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6AC58" w14:textId="2C3ED5BA" w:rsidR="005A56B3" w:rsidRPr="00FD6400" w:rsidRDefault="005A56B3" w:rsidP="005A56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Eva will check with Warren </w:t>
      </w:r>
      <w:r w:rsidR="00C5778B" w:rsidRPr="00FD6400">
        <w:rPr>
          <w:rFonts w:ascii="Times New Roman" w:hAnsi="Times New Roman" w:cs="Times New Roman"/>
          <w:sz w:val="24"/>
          <w:szCs w:val="24"/>
        </w:rPr>
        <w:t xml:space="preserve">about the timing of and expectations for the next meeting, in part </w:t>
      </w:r>
      <w:r w:rsidRPr="00FD6400">
        <w:rPr>
          <w:rFonts w:ascii="Times New Roman" w:hAnsi="Times New Roman" w:cs="Times New Roman"/>
          <w:sz w:val="24"/>
          <w:szCs w:val="24"/>
        </w:rPr>
        <w:t xml:space="preserve">to see if </w:t>
      </w:r>
      <w:r w:rsidR="00C5778B" w:rsidRPr="00FD6400">
        <w:rPr>
          <w:rFonts w:ascii="Times New Roman" w:hAnsi="Times New Roman" w:cs="Times New Roman"/>
          <w:sz w:val="24"/>
          <w:szCs w:val="24"/>
        </w:rPr>
        <w:t xml:space="preserve">the time is </w:t>
      </w:r>
      <w:r w:rsidRPr="00FD6400">
        <w:rPr>
          <w:rFonts w:ascii="Times New Roman" w:hAnsi="Times New Roman" w:cs="Times New Roman"/>
          <w:sz w:val="24"/>
          <w:szCs w:val="24"/>
        </w:rPr>
        <w:t xml:space="preserve">convenient </w:t>
      </w:r>
      <w:r w:rsidR="00C5778B" w:rsidRPr="00FD6400">
        <w:rPr>
          <w:rFonts w:ascii="Times New Roman" w:hAnsi="Times New Roman" w:cs="Times New Roman"/>
          <w:sz w:val="24"/>
          <w:szCs w:val="24"/>
        </w:rPr>
        <w:t>or should be changed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14:paraId="06588734" w14:textId="77777777" w:rsidR="001A4DBC" w:rsidRPr="00FD6400" w:rsidRDefault="001A4DBC" w:rsidP="001A4DB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0A31F6" w14:textId="1A40170B" w:rsidR="005A56B3" w:rsidRPr="00FD6400" w:rsidRDefault="005A56B3" w:rsidP="005A56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IAPCT Members will again be invited to attend </w:t>
      </w:r>
      <w:r w:rsidR="00C5778B" w:rsidRPr="00FD6400">
        <w:rPr>
          <w:rFonts w:ascii="Times New Roman" w:hAnsi="Times New Roman" w:cs="Times New Roman"/>
          <w:sz w:val="24"/>
          <w:szCs w:val="24"/>
        </w:rPr>
        <w:t xml:space="preserve">the board meeting </w:t>
      </w:r>
      <w:r w:rsidRPr="00FD6400">
        <w:rPr>
          <w:rFonts w:ascii="Times New Roman" w:hAnsi="Times New Roman" w:cs="Times New Roman"/>
          <w:sz w:val="24"/>
          <w:szCs w:val="24"/>
        </w:rPr>
        <w:t>if interested.</w:t>
      </w:r>
    </w:p>
    <w:p w14:paraId="2967BA25" w14:textId="77777777" w:rsidR="002E0779" w:rsidRPr="00FD6400" w:rsidRDefault="002E0779" w:rsidP="002E07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C0C58F" w14:textId="0D813BA8" w:rsidR="002E0779" w:rsidRPr="00FD6400" w:rsidRDefault="002E0779" w:rsidP="002E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A5ECB" w14:textId="77777777" w:rsidR="002E0779" w:rsidRPr="00FD6400" w:rsidRDefault="002E0779" w:rsidP="002E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AF6BB" w14:textId="77777777" w:rsidR="00722F1D" w:rsidRPr="00FD6400" w:rsidRDefault="00722F1D" w:rsidP="00C46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E3701D" w14:textId="249BC9D7" w:rsidR="00C46D7B" w:rsidRPr="00FD6400" w:rsidRDefault="00C46D7B" w:rsidP="00C46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Prepared by Richard H. Pfau</w:t>
      </w:r>
    </w:p>
    <w:p w14:paraId="7097808A" w14:textId="66BAE72D" w:rsidR="00C46D7B" w:rsidRPr="00FD6400" w:rsidRDefault="002E0779" w:rsidP="00C46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Including </w:t>
      </w:r>
      <w:r w:rsidR="00C46D7B" w:rsidRPr="00FD6400">
        <w:rPr>
          <w:rFonts w:ascii="Times New Roman" w:hAnsi="Times New Roman" w:cs="Times New Roman"/>
          <w:sz w:val="24"/>
          <w:szCs w:val="24"/>
        </w:rPr>
        <w:t xml:space="preserve">Inputs from </w:t>
      </w:r>
      <w:r w:rsidR="00394D6F" w:rsidRPr="00FD6400">
        <w:rPr>
          <w:rFonts w:ascii="Times New Roman" w:hAnsi="Times New Roman" w:cs="Times New Roman"/>
          <w:sz w:val="24"/>
          <w:szCs w:val="24"/>
        </w:rPr>
        <w:t xml:space="preserve">Eva de Hullu and </w:t>
      </w:r>
      <w:r w:rsidR="00C46D7B" w:rsidRPr="00FD6400">
        <w:rPr>
          <w:rFonts w:ascii="Times New Roman" w:hAnsi="Times New Roman" w:cs="Times New Roman"/>
          <w:sz w:val="24"/>
          <w:szCs w:val="24"/>
        </w:rPr>
        <w:t>Bruce Nevin</w:t>
      </w:r>
    </w:p>
    <w:p w14:paraId="20BD8C81" w14:textId="59305D05" w:rsidR="00C46D7B" w:rsidRPr="00FD6400" w:rsidRDefault="00394D6F" w:rsidP="00C46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</w:t>
      </w:r>
      <w:r w:rsidR="002E0779" w:rsidRPr="00FD6400">
        <w:rPr>
          <w:rFonts w:ascii="Times New Roman" w:hAnsi="Times New Roman" w:cs="Times New Roman"/>
          <w:sz w:val="24"/>
          <w:szCs w:val="24"/>
        </w:rPr>
        <w:t>3</w:t>
      </w:r>
      <w:r w:rsidRPr="00FD6400">
        <w:rPr>
          <w:rFonts w:ascii="Times New Roman" w:hAnsi="Times New Roman" w:cs="Times New Roman"/>
          <w:sz w:val="24"/>
          <w:szCs w:val="24"/>
        </w:rPr>
        <w:t xml:space="preserve"> October 2020</w:t>
      </w:r>
    </w:p>
    <w:p w14:paraId="46ED7741" w14:textId="77777777" w:rsidR="0007738F" w:rsidRPr="00FD6400" w:rsidRDefault="0007738F" w:rsidP="0007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738F" w:rsidRPr="00FD64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47AA" w14:textId="77777777" w:rsidR="0084545C" w:rsidRDefault="0084545C" w:rsidP="00722F1D">
      <w:pPr>
        <w:spacing w:after="0" w:line="240" w:lineRule="auto"/>
      </w:pPr>
      <w:r>
        <w:separator/>
      </w:r>
    </w:p>
  </w:endnote>
  <w:endnote w:type="continuationSeparator" w:id="0">
    <w:p w14:paraId="57E09CEB" w14:textId="77777777" w:rsidR="0084545C" w:rsidRDefault="0084545C" w:rsidP="0072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haris SIL">
    <w:altName w:val="Calibri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2783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AFE801" w14:textId="53BC92D8" w:rsidR="00722F1D" w:rsidRDefault="00722F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667A7" w14:textId="77777777" w:rsidR="00722F1D" w:rsidRDefault="00722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D199" w14:textId="77777777" w:rsidR="0084545C" w:rsidRDefault="0084545C" w:rsidP="00722F1D">
      <w:pPr>
        <w:spacing w:after="0" w:line="240" w:lineRule="auto"/>
      </w:pPr>
      <w:r>
        <w:separator/>
      </w:r>
    </w:p>
  </w:footnote>
  <w:footnote w:type="continuationSeparator" w:id="0">
    <w:p w14:paraId="5C48088B" w14:textId="77777777" w:rsidR="0084545C" w:rsidRDefault="0084545C" w:rsidP="0072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90B"/>
    <w:multiLevelType w:val="hybridMultilevel"/>
    <w:tmpl w:val="7DFA6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B21F7"/>
    <w:multiLevelType w:val="hybridMultilevel"/>
    <w:tmpl w:val="D14E3704"/>
    <w:lvl w:ilvl="0" w:tplc="BF40A33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66991"/>
    <w:multiLevelType w:val="hybridMultilevel"/>
    <w:tmpl w:val="44DE8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774B05"/>
    <w:multiLevelType w:val="hybridMultilevel"/>
    <w:tmpl w:val="0F5C7756"/>
    <w:lvl w:ilvl="0" w:tplc="10922C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20BB8"/>
    <w:multiLevelType w:val="hybridMultilevel"/>
    <w:tmpl w:val="9DD6C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050588"/>
    <w:multiLevelType w:val="hybridMultilevel"/>
    <w:tmpl w:val="E7F2D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0B3D1C"/>
    <w:multiLevelType w:val="hybridMultilevel"/>
    <w:tmpl w:val="24E83324"/>
    <w:lvl w:ilvl="0" w:tplc="10922C7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C751C"/>
    <w:multiLevelType w:val="hybridMultilevel"/>
    <w:tmpl w:val="1C22B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3A4020"/>
    <w:multiLevelType w:val="hybridMultilevel"/>
    <w:tmpl w:val="0EF2D742"/>
    <w:lvl w:ilvl="0" w:tplc="1EF034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C1B58"/>
    <w:multiLevelType w:val="hybridMultilevel"/>
    <w:tmpl w:val="890E6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1F"/>
    <w:rsid w:val="000021AE"/>
    <w:rsid w:val="0007738F"/>
    <w:rsid w:val="000B0F95"/>
    <w:rsid w:val="00117341"/>
    <w:rsid w:val="001A4DBC"/>
    <w:rsid w:val="001B7EFB"/>
    <w:rsid w:val="00217D67"/>
    <w:rsid w:val="0024098D"/>
    <w:rsid w:val="002B451A"/>
    <w:rsid w:val="002C5E35"/>
    <w:rsid w:val="002E0779"/>
    <w:rsid w:val="00394D6F"/>
    <w:rsid w:val="003B551E"/>
    <w:rsid w:val="003C7D11"/>
    <w:rsid w:val="003E1587"/>
    <w:rsid w:val="0041503C"/>
    <w:rsid w:val="0045261F"/>
    <w:rsid w:val="004F1149"/>
    <w:rsid w:val="005A56B3"/>
    <w:rsid w:val="005A6C26"/>
    <w:rsid w:val="005F023F"/>
    <w:rsid w:val="00626280"/>
    <w:rsid w:val="006627DB"/>
    <w:rsid w:val="00687264"/>
    <w:rsid w:val="006A7AF0"/>
    <w:rsid w:val="006C00FA"/>
    <w:rsid w:val="006D2BF9"/>
    <w:rsid w:val="00722F1D"/>
    <w:rsid w:val="0074128C"/>
    <w:rsid w:val="00770923"/>
    <w:rsid w:val="007B6041"/>
    <w:rsid w:val="008225E2"/>
    <w:rsid w:val="0084545C"/>
    <w:rsid w:val="008922C5"/>
    <w:rsid w:val="009162A7"/>
    <w:rsid w:val="009537CB"/>
    <w:rsid w:val="009D0833"/>
    <w:rsid w:val="00AE516D"/>
    <w:rsid w:val="00AE61DF"/>
    <w:rsid w:val="00BF4665"/>
    <w:rsid w:val="00C228CD"/>
    <w:rsid w:val="00C2631F"/>
    <w:rsid w:val="00C3718A"/>
    <w:rsid w:val="00C464CD"/>
    <w:rsid w:val="00C46D7B"/>
    <w:rsid w:val="00C5778B"/>
    <w:rsid w:val="00C77181"/>
    <w:rsid w:val="00C97966"/>
    <w:rsid w:val="00CB375B"/>
    <w:rsid w:val="00D326D4"/>
    <w:rsid w:val="00E05C70"/>
    <w:rsid w:val="00E14CD3"/>
    <w:rsid w:val="00E652C5"/>
    <w:rsid w:val="00E87234"/>
    <w:rsid w:val="00F61BAD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FE4E"/>
  <w15:chartTrackingRefBased/>
  <w15:docId w15:val="{3BEA7601-3B9A-4AE4-B94C-69F6E4E9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8F"/>
    <w:pPr>
      <w:ind w:left="720"/>
      <w:contextualSpacing/>
    </w:pPr>
  </w:style>
  <w:style w:type="paragraph" w:customStyle="1" w:styleId="Standard">
    <w:name w:val="Standard"/>
    <w:rsid w:val="0074128C"/>
    <w:pPr>
      <w:suppressAutoHyphens/>
      <w:autoSpaceDN w:val="0"/>
      <w:spacing w:after="0" w:line="240" w:lineRule="auto"/>
      <w:textAlignment w:val="baseline"/>
    </w:pPr>
    <w:rPr>
      <w:rFonts w:ascii="Charis SIL" w:eastAsia="NSimSun" w:hAnsi="Charis SIL" w:cs="Lucida Sans"/>
      <w:kern w:val="3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2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1D"/>
  </w:style>
  <w:style w:type="paragraph" w:styleId="Footer">
    <w:name w:val="footer"/>
    <w:basedOn w:val="Normal"/>
    <w:link w:val="FooterChar"/>
    <w:uiPriority w:val="99"/>
    <w:unhideWhenUsed/>
    <w:rsid w:val="0072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1D"/>
  </w:style>
  <w:style w:type="character" w:styleId="Hyperlink">
    <w:name w:val="Hyperlink"/>
    <w:basedOn w:val="DefaultParagraphFont"/>
    <w:uiPriority w:val="99"/>
    <w:unhideWhenUsed/>
    <w:rsid w:val="00CB3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D622-136B-42D7-ABAC-1DAB4778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fau</dc:creator>
  <cp:keywords/>
  <dc:description/>
  <cp:lastModifiedBy>Richard Pfau</cp:lastModifiedBy>
  <cp:revision>16</cp:revision>
  <cp:lastPrinted>2020-10-16T14:31:00Z</cp:lastPrinted>
  <dcterms:created xsi:type="dcterms:W3CDTF">2020-10-22T23:10:00Z</dcterms:created>
  <dcterms:modified xsi:type="dcterms:W3CDTF">2020-10-23T16:01:00Z</dcterms:modified>
</cp:coreProperties>
</file>